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FC" w:rsidRPr="00697535" w:rsidRDefault="00F54F13" w:rsidP="00697535">
      <w:pPr>
        <w:pStyle w:val="a3"/>
        <w:ind w:left="0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F54F13"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8" type="#_x0000_t75" style="position:absolute;left:0;text-align:left;margin-left:216.35pt;margin-top:-18.95pt;width:49.5pt;height:59.25pt;z-index:2;visibility:visible;mso-wrap-distance-left:9.05pt;mso-wrap-distance-right:9.05pt" filled="t">
            <v:imagedata r:id="rId5" o:title="" blacklevel="7864f"/>
            <w10:wrap type="topAndBottom"/>
          </v:shape>
        </w:pict>
      </w:r>
      <w:r w:rsidRPr="00F54F13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1pt;margin-top:8.55pt;width:125pt;height:23.8pt;z-index:1;mso-wrap-distance-left:9.05pt;mso-wrap-distance-right:9.05pt" stroked="f">
            <v:fill opacity="0" color2="black"/>
            <v:textbox inset="0,0,0,0">
              <w:txbxContent>
                <w:p w:rsidR="00912401" w:rsidRPr="005138FC" w:rsidRDefault="00912401" w:rsidP="005138F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138FC" w:rsidRPr="00697535">
        <w:rPr>
          <w:rFonts w:ascii="Times New Roman" w:hAnsi="Times New Roman"/>
          <w:i w:val="0"/>
          <w:iCs w:val="0"/>
          <w:sz w:val="32"/>
          <w:szCs w:val="32"/>
        </w:rPr>
        <w:t>СОБРАНИЕ ПРЕДСТАВИТЕЛЕЙ</w:t>
      </w:r>
    </w:p>
    <w:p w:rsidR="005138FC" w:rsidRPr="00697535" w:rsidRDefault="005138FC" w:rsidP="005138FC">
      <w:pPr>
        <w:pStyle w:val="a3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697535">
        <w:rPr>
          <w:rFonts w:ascii="Times New Roman" w:hAnsi="Times New Roman"/>
          <w:i w:val="0"/>
          <w:iCs w:val="0"/>
          <w:sz w:val="32"/>
          <w:szCs w:val="32"/>
        </w:rPr>
        <w:t>СЕЛЬСКОГО ПОСЕЛЕНИЯ БОЛЬШАЯ КАМЕНКА</w:t>
      </w:r>
    </w:p>
    <w:p w:rsidR="005138FC" w:rsidRPr="00697535" w:rsidRDefault="005138FC" w:rsidP="005138FC">
      <w:pPr>
        <w:pStyle w:val="a3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697535">
        <w:rPr>
          <w:rFonts w:ascii="Times New Roman" w:hAnsi="Times New Roman"/>
          <w:i w:val="0"/>
          <w:iCs w:val="0"/>
          <w:sz w:val="32"/>
          <w:szCs w:val="32"/>
        </w:rPr>
        <w:t xml:space="preserve"> МУНИЦИПАЛЬНОГО РАЙОНА </w:t>
      </w:r>
      <w:proofErr w:type="gramStart"/>
      <w:r w:rsidRPr="00697535">
        <w:rPr>
          <w:rFonts w:ascii="Times New Roman" w:hAnsi="Times New Roman"/>
          <w:i w:val="0"/>
          <w:iCs w:val="0"/>
          <w:sz w:val="32"/>
          <w:szCs w:val="32"/>
        </w:rPr>
        <w:t>КРАСНОЯРСКИЙ</w:t>
      </w:r>
      <w:proofErr w:type="gramEnd"/>
    </w:p>
    <w:p w:rsidR="005138FC" w:rsidRPr="00697535" w:rsidRDefault="005138FC" w:rsidP="005138FC">
      <w:pPr>
        <w:pStyle w:val="a3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697535">
        <w:rPr>
          <w:rFonts w:ascii="Times New Roman" w:hAnsi="Times New Roman"/>
          <w:i w:val="0"/>
          <w:iCs w:val="0"/>
          <w:sz w:val="32"/>
          <w:szCs w:val="32"/>
        </w:rPr>
        <w:t>САМАРСКОЙ ОБЛАСТИ</w:t>
      </w:r>
    </w:p>
    <w:p w:rsidR="005138FC" w:rsidRDefault="005138FC" w:rsidP="005138FC">
      <w:pPr>
        <w:pStyle w:val="a3"/>
        <w:jc w:val="center"/>
        <w:rPr>
          <w:rFonts w:ascii="Times New Roman" w:hAnsi="Times New Roman"/>
          <w:b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ТРЕТЬЕГО СОЗЫВА</w:t>
      </w:r>
    </w:p>
    <w:p w:rsidR="005138FC" w:rsidRDefault="005138FC" w:rsidP="005138FC">
      <w:pPr>
        <w:pStyle w:val="a3"/>
        <w:ind w:left="0" w:right="0"/>
        <w:jc w:val="center"/>
        <w:rPr>
          <w:rFonts w:ascii="Times New Roman" w:hAnsi="Times New Roman"/>
          <w:bCs w:val="0"/>
          <w:i w:val="0"/>
          <w:iCs w:val="0"/>
          <w:sz w:val="32"/>
          <w:szCs w:val="20"/>
        </w:rPr>
      </w:pPr>
    </w:p>
    <w:p w:rsidR="005138FC" w:rsidRPr="00697535" w:rsidRDefault="005138FC" w:rsidP="005138FC">
      <w:pPr>
        <w:pStyle w:val="a3"/>
        <w:ind w:left="0" w:right="0"/>
        <w:jc w:val="center"/>
        <w:rPr>
          <w:rFonts w:ascii="Times New Roman" w:hAnsi="Times New Roman"/>
          <w:i w:val="0"/>
          <w:iCs w:val="0"/>
          <w:sz w:val="40"/>
          <w:szCs w:val="40"/>
        </w:rPr>
      </w:pPr>
      <w:r w:rsidRPr="00697535">
        <w:rPr>
          <w:rFonts w:ascii="Times New Roman" w:hAnsi="Times New Roman"/>
          <w:b w:val="0"/>
          <w:i w:val="0"/>
          <w:iCs w:val="0"/>
          <w:sz w:val="40"/>
          <w:szCs w:val="40"/>
        </w:rPr>
        <w:t>РЕШЕНИЕ</w:t>
      </w:r>
    </w:p>
    <w:p w:rsidR="005138FC" w:rsidRDefault="005138FC" w:rsidP="005138FC">
      <w:pPr>
        <w:pStyle w:val="a3"/>
        <w:ind w:left="0" w:right="0"/>
        <w:jc w:val="center"/>
        <w:rPr>
          <w:rFonts w:ascii="Times New Roman" w:hAnsi="Times New Roman"/>
          <w:i w:val="0"/>
          <w:iCs w:val="0"/>
          <w:sz w:val="16"/>
          <w:szCs w:val="16"/>
        </w:rPr>
      </w:pPr>
    </w:p>
    <w:p w:rsidR="005138FC" w:rsidRPr="00697535" w:rsidRDefault="005138FC" w:rsidP="005138FC">
      <w:pPr>
        <w:pStyle w:val="a3"/>
        <w:ind w:left="0" w:right="0"/>
        <w:jc w:val="center"/>
        <w:rPr>
          <w:rFonts w:ascii="Times New Roman" w:hAnsi="Times New Roman"/>
          <w:b w:val="0"/>
          <w:i w:val="0"/>
          <w:iCs w:val="0"/>
          <w:sz w:val="32"/>
          <w:szCs w:val="20"/>
        </w:rPr>
      </w:pPr>
      <w:r w:rsidRPr="00697535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от </w:t>
      </w:r>
      <w:r w:rsidR="0019794C">
        <w:rPr>
          <w:rFonts w:ascii="Times New Roman" w:hAnsi="Times New Roman"/>
          <w:b w:val="0"/>
          <w:i w:val="0"/>
          <w:iCs w:val="0"/>
          <w:sz w:val="28"/>
          <w:szCs w:val="28"/>
        </w:rPr>
        <w:t>3</w:t>
      </w:r>
      <w:r w:rsidR="00697535" w:rsidRPr="00697535">
        <w:rPr>
          <w:rFonts w:ascii="Times New Roman" w:hAnsi="Times New Roman"/>
          <w:b w:val="0"/>
          <w:i w:val="0"/>
          <w:iCs w:val="0"/>
          <w:sz w:val="28"/>
          <w:szCs w:val="28"/>
        </w:rPr>
        <w:t>1 мая 2018 года</w:t>
      </w:r>
      <w:r w:rsidRPr="00697535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 № </w:t>
      </w:r>
      <w:r w:rsidR="00E91B87">
        <w:rPr>
          <w:rFonts w:ascii="Times New Roman" w:hAnsi="Times New Roman"/>
          <w:b w:val="0"/>
          <w:i w:val="0"/>
          <w:iCs w:val="0"/>
          <w:sz w:val="28"/>
          <w:szCs w:val="28"/>
        </w:rPr>
        <w:t>2</w:t>
      </w:r>
      <w:r w:rsidR="00211F18">
        <w:rPr>
          <w:rFonts w:ascii="Times New Roman" w:hAnsi="Times New Roman"/>
          <w:b w:val="0"/>
          <w:i w:val="0"/>
          <w:iCs w:val="0"/>
          <w:sz w:val="28"/>
          <w:szCs w:val="28"/>
        </w:rPr>
        <w:t>1</w:t>
      </w:r>
    </w:p>
    <w:p w:rsidR="005138FC" w:rsidRDefault="005138FC" w:rsidP="005138FC">
      <w:pPr>
        <w:pStyle w:val="a3"/>
        <w:spacing w:line="276" w:lineRule="auto"/>
        <w:ind w:left="0"/>
        <w:rPr>
          <w:rFonts w:ascii="Times New Roman" w:hAnsi="Times New Roman"/>
          <w:b w:val="0"/>
          <w:i w:val="0"/>
          <w:iCs w:val="0"/>
        </w:rPr>
      </w:pPr>
    </w:p>
    <w:p w:rsidR="005138FC" w:rsidRDefault="005138FC" w:rsidP="00513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сельского поселения Большая Каменка муниципального района Красноярский </w:t>
      </w:r>
    </w:p>
    <w:p w:rsidR="005138FC" w:rsidRDefault="005138FC" w:rsidP="00513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за 2017 год </w:t>
      </w:r>
    </w:p>
    <w:p w:rsidR="005138FC" w:rsidRDefault="005138FC" w:rsidP="00513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8FC" w:rsidRDefault="00697535" w:rsidP="00697535">
      <w:pPr>
        <w:tabs>
          <w:tab w:val="left" w:pos="284"/>
          <w:tab w:val="left" w:pos="426"/>
        </w:tabs>
        <w:spacing w:after="0" w:line="360" w:lineRule="auto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138FC">
        <w:rPr>
          <w:rFonts w:ascii="Times New Roman" w:hAnsi="Times New Roman" w:cs="Times New Roman"/>
          <w:bCs/>
          <w:sz w:val="28"/>
          <w:szCs w:val="28"/>
        </w:rPr>
        <w:t>В соответствии со статьей 264.6 Бюджетного кодекса Российской Федерации, пунктом 6  статьи 77 Устава сельского поселения Большая Каменка муниципального района Красноярский Самарской области, Собрание представителей сельского поселения Большая Каменка РЕШИЛО:</w:t>
      </w:r>
    </w:p>
    <w:p w:rsidR="005138FC" w:rsidRDefault="00697535" w:rsidP="00697535">
      <w:pPr>
        <w:tabs>
          <w:tab w:val="left" w:pos="284"/>
          <w:tab w:val="left" w:pos="426"/>
        </w:tabs>
        <w:spacing w:after="0" w:line="360" w:lineRule="auto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138FC">
        <w:rPr>
          <w:rFonts w:ascii="Times New Roman" w:hAnsi="Times New Roman" w:cs="Times New Roman"/>
          <w:bCs/>
          <w:sz w:val="28"/>
          <w:szCs w:val="28"/>
        </w:rPr>
        <w:t>1.  Утвердить исполнени</w:t>
      </w:r>
      <w:r w:rsidR="00912401">
        <w:rPr>
          <w:rFonts w:ascii="Times New Roman" w:hAnsi="Times New Roman" w:cs="Times New Roman"/>
          <w:bCs/>
          <w:sz w:val="28"/>
          <w:szCs w:val="28"/>
        </w:rPr>
        <w:t>е</w:t>
      </w:r>
      <w:r w:rsidR="005138FC">
        <w:rPr>
          <w:rFonts w:ascii="Times New Roman" w:hAnsi="Times New Roman" w:cs="Times New Roman"/>
          <w:bCs/>
          <w:sz w:val="28"/>
          <w:szCs w:val="28"/>
        </w:rPr>
        <w:t xml:space="preserve"> бюджета сельского поселения Большая Каменка муниципального района Красноярский Самарской области </w:t>
      </w:r>
      <w:r w:rsidR="00912401" w:rsidRPr="00912401">
        <w:rPr>
          <w:rFonts w:ascii="Times New Roman" w:hAnsi="Times New Roman" w:cs="Times New Roman"/>
          <w:bCs/>
          <w:sz w:val="28"/>
          <w:szCs w:val="28"/>
        </w:rPr>
        <w:t>(</w:t>
      </w:r>
      <w:r w:rsidR="00912401" w:rsidRPr="00912401">
        <w:rPr>
          <w:rFonts w:ascii="Times New Roman" w:hAnsi="Times New Roman" w:cs="Times New Roman"/>
          <w:sz w:val="28"/>
          <w:szCs w:val="28"/>
        </w:rPr>
        <w:t>далее - бюджет поселения)</w:t>
      </w:r>
      <w:r w:rsidR="00912401" w:rsidRPr="00672E9F">
        <w:t xml:space="preserve"> </w:t>
      </w:r>
      <w:r w:rsidR="005138FC">
        <w:rPr>
          <w:rFonts w:ascii="Times New Roman" w:hAnsi="Times New Roman" w:cs="Times New Roman"/>
          <w:bCs/>
          <w:sz w:val="28"/>
          <w:szCs w:val="28"/>
        </w:rPr>
        <w:t xml:space="preserve">за 2017 год </w:t>
      </w:r>
      <w:r w:rsidR="0091240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138FC">
        <w:rPr>
          <w:rFonts w:ascii="Times New Roman" w:hAnsi="Times New Roman" w:cs="Times New Roman"/>
          <w:bCs/>
          <w:sz w:val="28"/>
          <w:szCs w:val="28"/>
        </w:rPr>
        <w:t xml:space="preserve"> доход</w:t>
      </w:r>
      <w:r w:rsidR="00912401">
        <w:rPr>
          <w:rFonts w:ascii="Times New Roman" w:hAnsi="Times New Roman" w:cs="Times New Roman"/>
          <w:bCs/>
          <w:sz w:val="28"/>
          <w:szCs w:val="28"/>
        </w:rPr>
        <w:t>ам</w:t>
      </w:r>
      <w:r w:rsidR="005138F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12401">
        <w:rPr>
          <w:rFonts w:ascii="Times New Roman" w:hAnsi="Times New Roman" w:cs="Times New Roman"/>
          <w:bCs/>
          <w:sz w:val="28"/>
          <w:szCs w:val="28"/>
        </w:rPr>
        <w:t>сумме</w:t>
      </w:r>
      <w:r w:rsidR="00513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8FC">
        <w:rPr>
          <w:rFonts w:ascii="Times New Roman" w:hAnsi="Times New Roman" w:cs="Times New Roman"/>
          <w:sz w:val="28"/>
          <w:szCs w:val="28"/>
        </w:rPr>
        <w:t xml:space="preserve">13 984,7 </w:t>
      </w:r>
      <w:r w:rsidR="005138FC">
        <w:rPr>
          <w:rFonts w:ascii="Times New Roman" w:hAnsi="Times New Roman" w:cs="Times New Roman"/>
          <w:bCs/>
          <w:sz w:val="28"/>
          <w:szCs w:val="28"/>
        </w:rPr>
        <w:t>тыс. руб., расход</w:t>
      </w:r>
      <w:r w:rsidR="00912401">
        <w:rPr>
          <w:rFonts w:ascii="Times New Roman" w:hAnsi="Times New Roman" w:cs="Times New Roman"/>
          <w:bCs/>
          <w:sz w:val="28"/>
          <w:szCs w:val="28"/>
        </w:rPr>
        <w:t>ам</w:t>
      </w:r>
      <w:r w:rsidR="005138F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12401">
        <w:rPr>
          <w:rFonts w:ascii="Times New Roman" w:hAnsi="Times New Roman" w:cs="Times New Roman"/>
          <w:bCs/>
          <w:sz w:val="28"/>
          <w:szCs w:val="28"/>
        </w:rPr>
        <w:t>сумме</w:t>
      </w:r>
      <w:r w:rsidR="00513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8FC">
        <w:rPr>
          <w:rFonts w:ascii="Times New Roman" w:hAnsi="Times New Roman" w:cs="Times New Roman"/>
          <w:sz w:val="28"/>
          <w:szCs w:val="28"/>
        </w:rPr>
        <w:t>10 299,7</w:t>
      </w:r>
      <w:r w:rsidR="00513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8FC">
        <w:rPr>
          <w:rFonts w:ascii="Times New Roman" w:hAnsi="Times New Roman" w:cs="Times New Roman"/>
          <w:bCs/>
          <w:sz w:val="28"/>
          <w:szCs w:val="28"/>
        </w:rPr>
        <w:t xml:space="preserve">тыс. руб., </w:t>
      </w:r>
      <w:r w:rsidR="00513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FC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5138FC">
        <w:rPr>
          <w:rFonts w:ascii="Times New Roman" w:hAnsi="Times New Roman" w:cs="Times New Roman"/>
          <w:sz w:val="28"/>
          <w:szCs w:val="28"/>
        </w:rPr>
        <w:t xml:space="preserve"> бюджета в сумме 3 685,0  тыс. руб.</w:t>
      </w:r>
    </w:p>
    <w:p w:rsidR="00912401" w:rsidRPr="00912401" w:rsidRDefault="005138FC" w:rsidP="009124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401" w:rsidRPr="00912401">
        <w:rPr>
          <w:rFonts w:ascii="Times New Roman" w:hAnsi="Times New Roman" w:cs="Times New Roman"/>
          <w:sz w:val="28"/>
          <w:szCs w:val="28"/>
        </w:rPr>
        <w:t>2. Утвердить доходы бюджета поселения по кодам классификации доходов бюджетов в соответствии с приложением 1 к настоящему решению.</w:t>
      </w:r>
    </w:p>
    <w:p w:rsidR="00912401" w:rsidRPr="00912401" w:rsidRDefault="00912401" w:rsidP="009124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401">
        <w:rPr>
          <w:rFonts w:ascii="Times New Roman" w:hAnsi="Times New Roman" w:cs="Times New Roman"/>
          <w:sz w:val="28"/>
          <w:szCs w:val="28"/>
        </w:rPr>
        <w:t>3. Утвердить расходы бюджета поселения по ведомственной структуре расходов бюджета поселения в соответствии с приложением 2 к настоящему решению.</w:t>
      </w:r>
    </w:p>
    <w:p w:rsidR="00912401" w:rsidRPr="00912401" w:rsidRDefault="00912401" w:rsidP="00912401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401">
        <w:rPr>
          <w:rFonts w:ascii="Times New Roman" w:hAnsi="Times New Roman" w:cs="Times New Roman"/>
          <w:sz w:val="28"/>
          <w:szCs w:val="28"/>
        </w:rPr>
        <w:t>4. Утвердить расходы бюджета поселения по разделам и подразделам классификации расходов бюджета в соответствии с приложением 3 к настоящему решению.</w:t>
      </w:r>
    </w:p>
    <w:p w:rsidR="00912401" w:rsidRPr="00912401" w:rsidRDefault="00912401" w:rsidP="00912401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401">
        <w:rPr>
          <w:rFonts w:ascii="Times New Roman" w:hAnsi="Times New Roman" w:cs="Times New Roman"/>
          <w:sz w:val="28"/>
          <w:szCs w:val="28"/>
        </w:rPr>
        <w:t xml:space="preserve">5. Утвердить источники финансирования дефицита бюджета поселения по кодам </w:t>
      </w:r>
      <w:proofErr w:type="gramStart"/>
      <w:r w:rsidRPr="0091240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91240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4 к настоящему решению.</w:t>
      </w:r>
    </w:p>
    <w:p w:rsidR="00912401" w:rsidRPr="00912401" w:rsidRDefault="00912401" w:rsidP="009124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401">
        <w:rPr>
          <w:rFonts w:ascii="Times New Roman" w:hAnsi="Times New Roman" w:cs="Times New Roman"/>
          <w:sz w:val="28"/>
          <w:szCs w:val="28"/>
        </w:rPr>
        <w:lastRenderedPageBreak/>
        <w:t>6. Утвердить отчет о расходовании средств резервного фонда Администрации сельского поселения Большая Каменка муниципального района Красноярский Самарской области за 2017 год в соответствии с приложением 5 к настоящему решению.</w:t>
      </w:r>
    </w:p>
    <w:p w:rsidR="00912401" w:rsidRPr="00912401" w:rsidRDefault="00912401" w:rsidP="009124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401">
        <w:rPr>
          <w:rFonts w:ascii="Times New Roman" w:hAnsi="Times New Roman" w:cs="Times New Roman"/>
          <w:sz w:val="28"/>
          <w:szCs w:val="28"/>
        </w:rPr>
        <w:t>7. Опубликовать сведения о предоставлении и погашении бюджетных кредитов, о предоставленных муниципальных гарантиях, о муниципальных заимствованиях и структуре муниципального долга за 2017 год в соответствии с приложением 6 к настоящему решению.</w:t>
      </w:r>
    </w:p>
    <w:p w:rsidR="00912401" w:rsidRPr="00912401" w:rsidRDefault="00912401" w:rsidP="009124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401">
        <w:rPr>
          <w:rFonts w:ascii="Times New Roman" w:hAnsi="Times New Roman" w:cs="Times New Roman"/>
          <w:sz w:val="28"/>
          <w:szCs w:val="28"/>
        </w:rPr>
        <w:t>8. Опубликовать сведения о численности муниципальных служащих и работников муниципальных бюджетных учреждений, о фактических затратах на их денежное содержание по сельскому поселению Большая Каменка муниципального района Красноярский Самарской области за 2017 год в соответствии с приложением 7 к настоящему решению.</w:t>
      </w:r>
    </w:p>
    <w:p w:rsidR="00912401" w:rsidRPr="00912401" w:rsidRDefault="00912401" w:rsidP="009124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401">
        <w:rPr>
          <w:rFonts w:ascii="Times New Roman" w:hAnsi="Times New Roman" w:cs="Times New Roman"/>
          <w:sz w:val="28"/>
          <w:szCs w:val="28"/>
        </w:rPr>
        <w:t>9. Опубликовать настоящее решение в газете «</w:t>
      </w:r>
      <w:r w:rsidRPr="00912401">
        <w:rPr>
          <w:rFonts w:ascii="Times New Roman" w:hAnsi="Times New Roman" w:cs="Times New Roman"/>
          <w:noProof/>
          <w:sz w:val="28"/>
          <w:szCs w:val="28"/>
        </w:rPr>
        <w:t>Красноярский вестник</w:t>
      </w:r>
      <w:r w:rsidRPr="00912401">
        <w:rPr>
          <w:rFonts w:ascii="Times New Roman" w:hAnsi="Times New Roman" w:cs="Times New Roman"/>
          <w:sz w:val="28"/>
          <w:szCs w:val="28"/>
        </w:rPr>
        <w:t>».</w:t>
      </w:r>
    </w:p>
    <w:p w:rsidR="00912401" w:rsidRPr="00912401" w:rsidRDefault="00912401" w:rsidP="009124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401">
        <w:rPr>
          <w:rFonts w:ascii="Times New Roman" w:hAnsi="Times New Roman" w:cs="Times New Roman"/>
          <w:sz w:val="28"/>
          <w:szCs w:val="28"/>
        </w:rPr>
        <w:t xml:space="preserve">10. Настоящее решение вступает в силу со дня его </w:t>
      </w:r>
      <w:r w:rsidRPr="00912401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Pr="00912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8FC" w:rsidRDefault="005138FC" w:rsidP="00912401">
      <w:pPr>
        <w:tabs>
          <w:tab w:val="left" w:pos="567"/>
        </w:tabs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Look w:val="04A0"/>
      </w:tblPr>
      <w:tblGrid>
        <w:gridCol w:w="4820"/>
        <w:gridCol w:w="4536"/>
      </w:tblGrid>
      <w:tr w:rsidR="005138FC" w:rsidTr="005138FC">
        <w:trPr>
          <w:trHeight w:val="470"/>
        </w:trPr>
        <w:tc>
          <w:tcPr>
            <w:tcW w:w="4820" w:type="dxa"/>
          </w:tcPr>
          <w:p w:rsidR="005138FC" w:rsidRDefault="005138F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FC" w:rsidRDefault="005138F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138FC" w:rsidRDefault="005138F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5138FC" w:rsidRDefault="005138F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5138FC" w:rsidRDefault="005138F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FC" w:rsidRDefault="005138F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_________________ А.В.Ермолаев</w:t>
            </w:r>
          </w:p>
          <w:p w:rsidR="005138FC" w:rsidRDefault="005138F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38FC" w:rsidRDefault="0051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FC" w:rsidRDefault="0051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138FC" w:rsidRDefault="0051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5138FC" w:rsidRDefault="0051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Красноярский</w:t>
            </w:r>
          </w:p>
          <w:p w:rsidR="005138FC" w:rsidRDefault="0051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5138FC" w:rsidRDefault="005138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FC" w:rsidRDefault="005138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FC" w:rsidRDefault="005138FC" w:rsidP="005138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Г.А.Матвеев</w:t>
            </w:r>
          </w:p>
        </w:tc>
      </w:tr>
    </w:tbl>
    <w:p w:rsidR="00FC0355" w:rsidRDefault="00FC0355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C0355" w:rsidRDefault="00FC0355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2401" w:rsidRDefault="00912401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2401" w:rsidRDefault="00912401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2401" w:rsidRDefault="00912401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2401" w:rsidRDefault="00912401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2401" w:rsidRDefault="00912401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2401" w:rsidRDefault="00912401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2401" w:rsidRDefault="00912401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2401" w:rsidRDefault="00912401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2401" w:rsidRDefault="00912401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2401" w:rsidRDefault="00912401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2401" w:rsidRDefault="00912401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1E6EE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A711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ИЛОЖЕНИЕ </w:t>
      </w:r>
      <w:r w:rsidRPr="000A711E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</w:p>
    <w:p w:rsidR="00422470" w:rsidRDefault="00422470" w:rsidP="001E6EEA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</w:t>
      </w:r>
      <w:r w:rsidR="00FC035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брания представителе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FC0355" w:rsidRDefault="00422470" w:rsidP="001E6EEA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льского поселения Большая Каменка муниципального района Красноярский </w:t>
      </w:r>
    </w:p>
    <w:p w:rsidR="006556F7" w:rsidRDefault="006556F7" w:rsidP="001E6EEA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арской области</w:t>
      </w:r>
    </w:p>
    <w:p w:rsidR="00422470" w:rsidRPr="000A711E" w:rsidRDefault="00FC0355" w:rsidP="001E6EEA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</w:t>
      </w:r>
      <w:r w:rsidR="00912401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697535">
        <w:rPr>
          <w:rFonts w:ascii="Times New Roman" w:hAnsi="Times New Roman" w:cs="Times New Roman"/>
          <w:color w:val="000000"/>
          <w:spacing w:val="-1"/>
          <w:sz w:val="24"/>
          <w:szCs w:val="24"/>
        </w:rPr>
        <w:t>1 ма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18 года №</w:t>
      </w:r>
      <w:r w:rsidR="006975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91B87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211F18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</w:p>
    <w:p w:rsidR="00422470" w:rsidRPr="000A711E" w:rsidRDefault="00422470" w:rsidP="005762D1">
      <w:pPr>
        <w:shd w:val="clear" w:color="auto" w:fill="FFFFFF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470" w:rsidRPr="004A7932" w:rsidRDefault="00422470" w:rsidP="00206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 xml:space="preserve">Доходы бюджета поселения по кодам </w:t>
      </w:r>
    </w:p>
    <w:p w:rsidR="00422470" w:rsidRPr="004A7932" w:rsidRDefault="00422470" w:rsidP="00206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>классификации доходов бюджетов з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A793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22470" w:rsidRPr="000A711E" w:rsidRDefault="00422470" w:rsidP="001E6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71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A711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961"/>
        <w:gridCol w:w="1276"/>
        <w:gridCol w:w="1276"/>
      </w:tblGrid>
      <w:tr w:rsidR="00422470" w:rsidRPr="007C2564">
        <w:trPr>
          <w:trHeight w:val="306"/>
        </w:trPr>
        <w:tc>
          <w:tcPr>
            <w:tcW w:w="2694" w:type="dxa"/>
            <w:vMerge w:val="restart"/>
          </w:tcPr>
          <w:p w:rsidR="00422470" w:rsidRPr="007C2564" w:rsidRDefault="00422470" w:rsidP="00B2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</w:t>
            </w:r>
            <w:proofErr w:type="gramEnd"/>
          </w:p>
          <w:p w:rsidR="00422470" w:rsidRPr="007C2564" w:rsidRDefault="00422470" w:rsidP="00B2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4961" w:type="dxa"/>
            <w:vMerge w:val="restart"/>
          </w:tcPr>
          <w:p w:rsidR="00422470" w:rsidRPr="007C2564" w:rsidRDefault="00422470" w:rsidP="00FB1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552" w:type="dxa"/>
            <w:gridSpan w:val="2"/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22470" w:rsidRPr="007C2564">
        <w:trPr>
          <w:trHeight w:val="356"/>
        </w:trPr>
        <w:tc>
          <w:tcPr>
            <w:tcW w:w="2694" w:type="dxa"/>
            <w:vMerge/>
          </w:tcPr>
          <w:p w:rsidR="00422470" w:rsidRPr="007C2564" w:rsidRDefault="00422470" w:rsidP="00FB1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22470" w:rsidRPr="007C2564" w:rsidRDefault="00422470" w:rsidP="00FB1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422470" w:rsidRPr="007C2564">
        <w:trPr>
          <w:trHeight w:val="242"/>
        </w:trPr>
        <w:tc>
          <w:tcPr>
            <w:tcW w:w="2694" w:type="dxa"/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784,6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738,4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10100000000000000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422470" w:rsidRPr="007C2564" w:rsidRDefault="00422470" w:rsidP="00FB16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422470" w:rsidRPr="007C2564">
        <w:tc>
          <w:tcPr>
            <w:tcW w:w="2694" w:type="dxa"/>
          </w:tcPr>
          <w:p w:rsidR="00422470" w:rsidRPr="000A711E" w:rsidRDefault="00422470" w:rsidP="000A711E">
            <w:pPr>
              <w:pStyle w:val="a5"/>
              <w:spacing w:before="0" w:after="0"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010300000000000000</w:t>
            </w:r>
          </w:p>
        </w:tc>
        <w:tc>
          <w:tcPr>
            <w:tcW w:w="4961" w:type="dxa"/>
          </w:tcPr>
          <w:p w:rsidR="00422470" w:rsidRPr="000A711E" w:rsidRDefault="00422470" w:rsidP="00206E52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A71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 275,0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111,4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A95E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10500000000000000</w:t>
            </w:r>
          </w:p>
        </w:tc>
        <w:tc>
          <w:tcPr>
            <w:tcW w:w="4961" w:type="dxa"/>
          </w:tcPr>
          <w:p w:rsidR="00422470" w:rsidRPr="007C2564" w:rsidRDefault="00422470" w:rsidP="00A9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</w:tcPr>
          <w:p w:rsidR="00422470" w:rsidRPr="007C2564" w:rsidRDefault="00422470" w:rsidP="00A95E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276" w:type="dxa"/>
          </w:tcPr>
          <w:p w:rsidR="00422470" w:rsidRPr="007C2564" w:rsidRDefault="00422470" w:rsidP="00A95E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A95E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10600000000000000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8 960,0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 055,2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AB7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11300000000000000</w:t>
            </w:r>
          </w:p>
        </w:tc>
        <w:tc>
          <w:tcPr>
            <w:tcW w:w="4961" w:type="dxa"/>
          </w:tcPr>
          <w:p w:rsidR="00422470" w:rsidRPr="007C2564" w:rsidRDefault="00422470" w:rsidP="00A95E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422470" w:rsidRPr="007C2564" w:rsidRDefault="00422470" w:rsidP="00A95E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422470" w:rsidRPr="007C2564" w:rsidRDefault="00422470" w:rsidP="00A95E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2470" w:rsidRPr="007C2564">
        <w:trPr>
          <w:trHeight w:val="239"/>
        </w:trPr>
        <w:tc>
          <w:tcPr>
            <w:tcW w:w="2694" w:type="dxa"/>
          </w:tcPr>
          <w:p w:rsidR="00422470" w:rsidRPr="007C2564" w:rsidRDefault="00422470" w:rsidP="0047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11302000000000130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2470" w:rsidRPr="007C2564">
        <w:trPr>
          <w:trHeight w:val="239"/>
        </w:trPr>
        <w:tc>
          <w:tcPr>
            <w:tcW w:w="2694" w:type="dxa"/>
          </w:tcPr>
          <w:p w:rsidR="00422470" w:rsidRPr="007C2564" w:rsidRDefault="00422470" w:rsidP="00FB1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11600000000000000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422470" w:rsidRPr="007C2564" w:rsidRDefault="00422470" w:rsidP="00E66E6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46,3</w:t>
            </w:r>
          </w:p>
        </w:tc>
        <w:tc>
          <w:tcPr>
            <w:tcW w:w="1276" w:type="dxa"/>
          </w:tcPr>
          <w:p w:rsidR="00422470" w:rsidRPr="007C2564" w:rsidRDefault="00422470" w:rsidP="00E66E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46,3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FE4B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20200000000000000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 216,6</w:t>
            </w:r>
          </w:p>
        </w:tc>
        <w:tc>
          <w:tcPr>
            <w:tcW w:w="1276" w:type="dxa"/>
          </w:tcPr>
          <w:p w:rsidR="00422470" w:rsidRPr="007C2564" w:rsidRDefault="00422470" w:rsidP="000A71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 216,6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1E6EE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20210000000000151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истемы</w:t>
            </w: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48,1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048,1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1E6EE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20215001100000151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1E6EE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20215002100000151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43,3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843,3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1E6EE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20220000000000151</w:t>
            </w:r>
          </w:p>
        </w:tc>
        <w:tc>
          <w:tcPr>
            <w:tcW w:w="4961" w:type="dxa"/>
          </w:tcPr>
          <w:p w:rsidR="00422470" w:rsidRPr="007C2564" w:rsidRDefault="00422470" w:rsidP="009537A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субсидии)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,0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094,0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1E6EE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20229999000000151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041A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,0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094,0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1E6EE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20230000000000151</w:t>
            </w:r>
          </w:p>
        </w:tc>
        <w:tc>
          <w:tcPr>
            <w:tcW w:w="4961" w:type="dxa"/>
          </w:tcPr>
          <w:p w:rsidR="00422470" w:rsidRPr="007C2564" w:rsidRDefault="00422470" w:rsidP="009537A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9537AD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20235118000000151</w:t>
            </w:r>
          </w:p>
        </w:tc>
        <w:tc>
          <w:tcPr>
            <w:tcW w:w="4961" w:type="dxa"/>
          </w:tcPr>
          <w:p w:rsidR="00422470" w:rsidRPr="007C2564" w:rsidRDefault="00422470" w:rsidP="009537A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9D3A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9D3A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95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20700000000000000</w:t>
            </w:r>
          </w:p>
        </w:tc>
        <w:tc>
          <w:tcPr>
            <w:tcW w:w="4961" w:type="dxa"/>
          </w:tcPr>
          <w:p w:rsidR="00422470" w:rsidRPr="007C2564" w:rsidRDefault="00422470" w:rsidP="0095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9D3A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9D3A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9D3AF5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020705000100000180</w:t>
            </w:r>
          </w:p>
        </w:tc>
        <w:tc>
          <w:tcPr>
            <w:tcW w:w="4961" w:type="dxa"/>
          </w:tcPr>
          <w:p w:rsidR="00422470" w:rsidRPr="007C2564" w:rsidRDefault="00422470" w:rsidP="0028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9D3A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9D3A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422470" w:rsidRPr="007C2564">
        <w:tc>
          <w:tcPr>
            <w:tcW w:w="2694" w:type="dxa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85000000000000000</w:t>
            </w:r>
          </w:p>
        </w:tc>
        <w:tc>
          <w:tcPr>
            <w:tcW w:w="4961" w:type="dxa"/>
          </w:tcPr>
          <w:p w:rsidR="00422470" w:rsidRPr="007C2564" w:rsidRDefault="00422470" w:rsidP="00206E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– итого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030,9</w:t>
            </w:r>
          </w:p>
        </w:tc>
        <w:tc>
          <w:tcPr>
            <w:tcW w:w="1276" w:type="dxa"/>
            <w:vAlign w:val="center"/>
          </w:tcPr>
          <w:p w:rsidR="00422470" w:rsidRPr="007C2564" w:rsidRDefault="00422470" w:rsidP="001E6E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84,7</w:t>
            </w:r>
          </w:p>
        </w:tc>
      </w:tr>
    </w:tbl>
    <w:p w:rsidR="00422470" w:rsidRPr="000A711E" w:rsidRDefault="00422470" w:rsidP="001E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516ECB">
      <w:pPr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516ECB">
      <w:pPr>
        <w:rPr>
          <w:rFonts w:ascii="Times New Roman" w:hAnsi="Times New Roman" w:cs="Times New Roman"/>
          <w:sz w:val="24"/>
          <w:szCs w:val="24"/>
        </w:rPr>
      </w:pPr>
    </w:p>
    <w:p w:rsidR="00422470" w:rsidRPr="00697535" w:rsidRDefault="00422470" w:rsidP="00206E52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9753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РИЛОЖЕНИЕ 2</w:t>
      </w:r>
    </w:p>
    <w:p w:rsidR="00697535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решению Собрания представителей </w:t>
      </w:r>
    </w:p>
    <w:p w:rsidR="006556F7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льского поселения Большая Каменка муниципального района Красноярский</w:t>
      </w:r>
    </w:p>
    <w:p w:rsidR="00697535" w:rsidRDefault="006556F7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арской области</w:t>
      </w:r>
      <w:r w:rsidR="006975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912401" w:rsidRPr="000A711E" w:rsidRDefault="00912401" w:rsidP="00912401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31 мая 2018 года № </w:t>
      </w:r>
      <w:r w:rsidR="00211F18">
        <w:rPr>
          <w:rFonts w:ascii="Times New Roman" w:hAnsi="Times New Roman" w:cs="Times New Roman"/>
          <w:color w:val="000000"/>
          <w:spacing w:val="-1"/>
          <w:sz w:val="24"/>
          <w:szCs w:val="24"/>
        </w:rPr>
        <w:t>21</w:t>
      </w:r>
    </w:p>
    <w:p w:rsidR="00422470" w:rsidRPr="000A711E" w:rsidRDefault="00422470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Pr="004A7932" w:rsidRDefault="00422470" w:rsidP="00206E52">
      <w:pPr>
        <w:tabs>
          <w:tab w:val="left" w:pos="0"/>
          <w:tab w:val="left" w:pos="9214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поселения по ведомственной структуре </w:t>
      </w:r>
    </w:p>
    <w:p w:rsidR="00422470" w:rsidRPr="004A7932" w:rsidRDefault="00422470" w:rsidP="005138FC">
      <w:pPr>
        <w:tabs>
          <w:tab w:val="left" w:pos="0"/>
          <w:tab w:val="left" w:pos="9214"/>
          <w:tab w:val="left" w:pos="9639"/>
        </w:tabs>
        <w:spacing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>расходов бюджета поселения з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A793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22470" w:rsidRPr="000A711E" w:rsidRDefault="00422470" w:rsidP="000A711E">
      <w:pPr>
        <w:tabs>
          <w:tab w:val="left" w:pos="0"/>
          <w:tab w:val="left" w:pos="9540"/>
          <w:tab w:val="left" w:pos="9720"/>
        </w:tabs>
        <w:spacing w:after="0"/>
        <w:ind w:right="-711"/>
        <w:jc w:val="center"/>
        <w:rPr>
          <w:rFonts w:ascii="Times New Roman" w:hAnsi="Times New Roman" w:cs="Times New Roman"/>
          <w:sz w:val="24"/>
          <w:szCs w:val="24"/>
        </w:rPr>
      </w:pPr>
      <w:r w:rsidRPr="000A7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A711E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709"/>
        <w:gridCol w:w="708"/>
        <w:gridCol w:w="1418"/>
        <w:gridCol w:w="709"/>
        <w:gridCol w:w="1134"/>
        <w:gridCol w:w="1134"/>
      </w:tblGrid>
      <w:tr w:rsidR="00422470" w:rsidRPr="007C2564" w:rsidTr="00FC0355">
        <w:trPr>
          <w:trHeight w:val="345"/>
        </w:trPr>
        <w:tc>
          <w:tcPr>
            <w:tcW w:w="709" w:type="dxa"/>
            <w:vMerge w:val="restart"/>
            <w:shd w:val="clear" w:color="auto" w:fill="FFFFFF"/>
            <w:textDirection w:val="btLr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53" w:type="dxa"/>
            <w:vMerge w:val="restart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</w:t>
            </w:r>
          </w:p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22470" w:rsidRPr="007C2564" w:rsidRDefault="00422470" w:rsidP="006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22470" w:rsidRPr="007C2564" w:rsidTr="00FC0355">
        <w:trPr>
          <w:trHeight w:val="480"/>
        </w:trPr>
        <w:tc>
          <w:tcPr>
            <w:tcW w:w="709" w:type="dxa"/>
            <w:vMerge/>
            <w:shd w:val="clear" w:color="auto" w:fill="FFFFFF"/>
            <w:textDirection w:val="btLr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right="-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right="-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5138FC">
            <w:pPr>
              <w:spacing w:after="0" w:line="240" w:lineRule="auto"/>
              <w:ind w:left="601" w:firstLine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2470" w:rsidRPr="007C2564" w:rsidRDefault="00422470" w:rsidP="006D65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42,5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98,4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,5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,4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78,5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34,5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FE4B0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978,5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 834,5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384,7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383,1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421,6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280,2</w:t>
            </w:r>
          </w:p>
        </w:tc>
      </w:tr>
      <w:tr w:rsidR="00422470" w:rsidRPr="007C2564" w:rsidTr="00FC0355">
        <w:trPr>
          <w:trHeight w:val="336"/>
        </w:trPr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422470" w:rsidRPr="007C2564" w:rsidTr="00FC0355">
        <w:trPr>
          <w:trHeight w:val="279"/>
        </w:trPr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7C256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2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8C7F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E0502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3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3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8C7F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8C7F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9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9</w:t>
            </w:r>
          </w:p>
        </w:tc>
      </w:tr>
      <w:tr w:rsidR="00422470" w:rsidRPr="007C2564" w:rsidTr="00FC0355">
        <w:trPr>
          <w:trHeight w:val="288"/>
        </w:trPr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8C7F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422470" w:rsidRPr="007C2564" w:rsidTr="00FC0355">
        <w:trPr>
          <w:trHeight w:val="267"/>
        </w:trPr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45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45,2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8C7F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94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94,2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594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594,2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594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594,2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28,3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12,8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76,4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60,9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8C7F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476,4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260,9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476,4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260,9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</w:tr>
      <w:tr w:rsidR="00422470" w:rsidRPr="007C2564" w:rsidTr="00FC0355">
        <w:trPr>
          <w:trHeight w:val="655"/>
        </w:trPr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145FC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145FC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5,6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5,6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5,6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5,6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8C7F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225,6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225,6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225,6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225,6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7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7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8C7F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422470" w:rsidRPr="007C2564" w:rsidTr="00FC0355">
        <w:trPr>
          <w:trHeight w:val="429"/>
        </w:trPr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2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2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1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1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8C7F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ое</w:t>
            </w:r>
            <w:proofErr w:type="spellEnd"/>
            <w:r w:rsidRPr="007C25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е расходов бюджета поселений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422470" w:rsidRPr="007C2564" w:rsidTr="00FC0355"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66,1</w:t>
            </w:r>
          </w:p>
        </w:tc>
        <w:tc>
          <w:tcPr>
            <w:tcW w:w="1134" w:type="dxa"/>
            <w:shd w:val="clear" w:color="auto" w:fill="FFFFFF"/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299,7</w:t>
            </w:r>
          </w:p>
        </w:tc>
      </w:tr>
    </w:tbl>
    <w:p w:rsidR="00422470" w:rsidRPr="000A711E" w:rsidRDefault="00422470" w:rsidP="000A711E">
      <w:pPr>
        <w:spacing w:after="0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355" w:rsidRDefault="00FC0355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6D659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A711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ИЛОЖЕНИЕ 3</w:t>
      </w:r>
    </w:p>
    <w:p w:rsidR="00697535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решению Собрания представителей </w:t>
      </w:r>
    </w:p>
    <w:p w:rsidR="00697535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льского поселения Большая Каменка муниципального района Красноярский </w:t>
      </w:r>
    </w:p>
    <w:p w:rsidR="006556F7" w:rsidRDefault="006556F7" w:rsidP="006556F7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арской области</w:t>
      </w:r>
    </w:p>
    <w:p w:rsidR="00912401" w:rsidRPr="000A711E" w:rsidRDefault="00912401" w:rsidP="00912401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31 мая 2018 года № </w:t>
      </w:r>
      <w:r w:rsidR="00211F18">
        <w:rPr>
          <w:rFonts w:ascii="Times New Roman" w:hAnsi="Times New Roman" w:cs="Times New Roman"/>
          <w:color w:val="000000"/>
          <w:spacing w:val="-1"/>
          <w:sz w:val="24"/>
          <w:szCs w:val="24"/>
        </w:rPr>
        <w:t>21</w:t>
      </w:r>
    </w:p>
    <w:p w:rsidR="00422470" w:rsidRPr="000A711E" w:rsidRDefault="00422470" w:rsidP="00516ECB">
      <w:pPr>
        <w:tabs>
          <w:tab w:val="left" w:pos="2748"/>
        </w:tabs>
        <w:ind w:left="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470" w:rsidRPr="004A7932" w:rsidRDefault="00422470" w:rsidP="006D659E">
      <w:pPr>
        <w:tabs>
          <w:tab w:val="left" w:pos="2748"/>
        </w:tabs>
        <w:spacing w:after="0" w:line="240" w:lineRule="auto"/>
        <w:ind w:left="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поселения по разделам и подразделам </w:t>
      </w:r>
    </w:p>
    <w:p w:rsidR="00422470" w:rsidRPr="000A711E" w:rsidRDefault="00422470" w:rsidP="006D659E">
      <w:pPr>
        <w:tabs>
          <w:tab w:val="left" w:pos="2748"/>
        </w:tabs>
        <w:spacing w:after="0" w:line="240" w:lineRule="auto"/>
        <w:ind w:left="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>классиф</w:t>
      </w:r>
      <w:r>
        <w:rPr>
          <w:rFonts w:ascii="Times New Roman" w:hAnsi="Times New Roman" w:cs="Times New Roman"/>
          <w:b/>
          <w:bCs/>
          <w:sz w:val="28"/>
          <w:szCs w:val="28"/>
        </w:rPr>
        <w:t>икации расходов бюджета за 2017</w:t>
      </w:r>
      <w:r w:rsidRPr="004A793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0A7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22470" w:rsidRPr="000A711E" w:rsidRDefault="00422470" w:rsidP="000A711E">
      <w:pPr>
        <w:tabs>
          <w:tab w:val="left" w:pos="2748"/>
          <w:tab w:val="left" w:pos="4032"/>
          <w:tab w:val="left" w:pos="5232"/>
          <w:tab w:val="left" w:pos="6432"/>
        </w:tabs>
        <w:spacing w:after="0"/>
        <w:ind w:left="88"/>
        <w:jc w:val="center"/>
        <w:rPr>
          <w:rFonts w:ascii="Times New Roman" w:hAnsi="Times New Roman" w:cs="Times New Roman"/>
          <w:sz w:val="24"/>
          <w:szCs w:val="24"/>
        </w:rPr>
      </w:pPr>
      <w:r w:rsidRPr="000A7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тыс. руб.)</w:t>
      </w:r>
    </w:p>
    <w:tbl>
      <w:tblPr>
        <w:tblW w:w="10348" w:type="dxa"/>
        <w:tblInd w:w="-106" w:type="dxa"/>
        <w:tblLayout w:type="fixed"/>
        <w:tblLook w:val="0000"/>
      </w:tblPr>
      <w:tblGrid>
        <w:gridCol w:w="6521"/>
        <w:gridCol w:w="1417"/>
        <w:gridCol w:w="1134"/>
        <w:gridCol w:w="1276"/>
      </w:tblGrid>
      <w:tr w:rsidR="00422470" w:rsidRPr="007C2564">
        <w:trPr>
          <w:cantSplit/>
          <w:trHeight w:val="25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470" w:rsidRPr="007C2564" w:rsidRDefault="00422470" w:rsidP="00B2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422470" w:rsidRPr="007C2564">
        <w:trPr>
          <w:cantSplit/>
          <w:trHeight w:val="255"/>
        </w:trPr>
        <w:tc>
          <w:tcPr>
            <w:tcW w:w="65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422470" w:rsidRPr="007C2564">
        <w:trPr>
          <w:trHeight w:val="35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98,4</w:t>
            </w:r>
          </w:p>
        </w:tc>
      </w:tr>
      <w:tr w:rsidR="00422470" w:rsidRPr="007C2564">
        <w:trPr>
          <w:trHeight w:val="55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</w:tr>
      <w:tr w:rsidR="00422470" w:rsidRPr="007C2564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9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 834,5</w:t>
            </w:r>
          </w:p>
        </w:tc>
      </w:tr>
      <w:tr w:rsidR="00422470" w:rsidRPr="007C2564">
        <w:trPr>
          <w:trHeight w:val="33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 органов и органов финансового (финансово - 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422470" w:rsidRPr="007C2564">
        <w:trPr>
          <w:trHeight w:val="3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</w:tr>
      <w:tr w:rsidR="00422470" w:rsidRPr="007C2564">
        <w:trPr>
          <w:trHeight w:val="2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22470" w:rsidRPr="007C2564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9</w:t>
            </w:r>
          </w:p>
        </w:tc>
      </w:tr>
      <w:tr w:rsidR="00422470" w:rsidRPr="007C2564">
        <w:trPr>
          <w:trHeight w:val="3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422470" w:rsidRPr="007C2564">
        <w:trPr>
          <w:trHeight w:val="3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5,2</w:t>
            </w:r>
          </w:p>
        </w:tc>
      </w:tr>
      <w:tr w:rsidR="00422470" w:rsidRPr="007C2564">
        <w:trPr>
          <w:trHeight w:val="3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6D65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2470" w:rsidRPr="007C2564">
        <w:trPr>
          <w:trHeight w:val="3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94,2</w:t>
            </w:r>
          </w:p>
        </w:tc>
      </w:tr>
      <w:tr w:rsidR="00422470" w:rsidRPr="007C2564">
        <w:trPr>
          <w:trHeight w:val="2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12,8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344F5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60,9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9D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5,6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 2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 225,6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2813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2813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7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2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1</w:t>
            </w:r>
          </w:p>
        </w:tc>
      </w:tr>
      <w:tr w:rsidR="00422470" w:rsidRPr="007C2564">
        <w:trPr>
          <w:trHeight w:val="3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422470" w:rsidRPr="007C256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70" w:rsidRPr="007C2564" w:rsidRDefault="00422470" w:rsidP="006D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B231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299,7</w:t>
            </w:r>
          </w:p>
        </w:tc>
      </w:tr>
    </w:tbl>
    <w:p w:rsidR="00422470" w:rsidRPr="000A711E" w:rsidRDefault="00422470" w:rsidP="000A711E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  <w:sectPr w:rsidR="00422470" w:rsidRPr="000A711E" w:rsidSect="005138FC">
          <w:pgSz w:w="11906" w:h="16838"/>
          <w:pgMar w:top="567" w:right="709" w:bottom="1134" w:left="1418" w:header="720" w:footer="720" w:gutter="0"/>
          <w:cols w:space="708"/>
          <w:docGrid w:linePitch="360"/>
        </w:sectPr>
      </w:pPr>
    </w:p>
    <w:p w:rsidR="00422470" w:rsidRDefault="00422470" w:rsidP="00825F20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A711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ИЛОЖЕНИЕ 4</w:t>
      </w:r>
    </w:p>
    <w:p w:rsidR="00697535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решению Собрания представителей </w:t>
      </w:r>
    </w:p>
    <w:p w:rsidR="00697535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льского поселения Большая Каменка муниципального района Красноярский </w:t>
      </w:r>
      <w:r w:rsidR="006556F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6556F7" w:rsidRDefault="006556F7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арской области</w:t>
      </w:r>
    </w:p>
    <w:p w:rsidR="00912401" w:rsidRPr="000A711E" w:rsidRDefault="00912401" w:rsidP="00912401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31 мая 2018 года № </w:t>
      </w:r>
      <w:r w:rsidR="00211F18">
        <w:rPr>
          <w:rFonts w:ascii="Times New Roman" w:hAnsi="Times New Roman" w:cs="Times New Roman"/>
          <w:color w:val="000000"/>
          <w:spacing w:val="-1"/>
          <w:sz w:val="24"/>
          <w:szCs w:val="24"/>
        </w:rPr>
        <w:t>21</w:t>
      </w:r>
    </w:p>
    <w:p w:rsidR="00422470" w:rsidRPr="000A711E" w:rsidRDefault="00422470" w:rsidP="00516ECB">
      <w:pPr>
        <w:shd w:val="clear" w:color="auto" w:fill="FFFFFF"/>
        <w:spacing w:line="274" w:lineRule="exact"/>
        <w:ind w:left="5103" w:hanging="4677"/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Pr="004A7932" w:rsidRDefault="00422470" w:rsidP="00825F20">
      <w:pPr>
        <w:tabs>
          <w:tab w:val="left" w:pos="2688"/>
          <w:tab w:val="left" w:pos="5968"/>
        </w:tabs>
        <w:spacing w:after="0" w:line="240" w:lineRule="auto"/>
        <w:ind w:left="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 поселения  по кодам</w:t>
      </w:r>
    </w:p>
    <w:p w:rsidR="00422470" w:rsidRPr="004A7932" w:rsidRDefault="00422470" w:rsidP="00825F20">
      <w:pPr>
        <w:tabs>
          <w:tab w:val="left" w:pos="2688"/>
        </w:tabs>
        <w:spacing w:after="0" w:line="240" w:lineRule="auto"/>
        <w:ind w:left="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>классификации источников финансирования</w:t>
      </w:r>
    </w:p>
    <w:p w:rsidR="00422470" w:rsidRPr="004A7932" w:rsidRDefault="00422470" w:rsidP="00825F20">
      <w:pPr>
        <w:tabs>
          <w:tab w:val="left" w:pos="2688"/>
          <w:tab w:val="left" w:pos="5968"/>
        </w:tabs>
        <w:spacing w:after="0" w:line="240" w:lineRule="auto"/>
        <w:ind w:left="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>дефицитов бюджетов з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A793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22470" w:rsidRPr="000A711E" w:rsidRDefault="00422470" w:rsidP="000A711E">
      <w:pPr>
        <w:tabs>
          <w:tab w:val="left" w:pos="2688"/>
          <w:tab w:val="left" w:pos="4768"/>
          <w:tab w:val="left" w:pos="5968"/>
        </w:tabs>
        <w:spacing w:after="0"/>
        <w:ind w:left="88"/>
        <w:jc w:val="center"/>
        <w:rPr>
          <w:rFonts w:ascii="Times New Roman" w:hAnsi="Times New Roman" w:cs="Times New Roman"/>
          <w:sz w:val="24"/>
          <w:szCs w:val="24"/>
        </w:rPr>
      </w:pPr>
      <w:r w:rsidRPr="000A7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711E">
        <w:rPr>
          <w:rFonts w:ascii="Times New Roman" w:hAnsi="Times New Roman" w:cs="Times New Roman"/>
          <w:sz w:val="24"/>
          <w:szCs w:val="24"/>
        </w:rPr>
        <w:t xml:space="preserve">   (тыс. руб.)</w:t>
      </w:r>
    </w:p>
    <w:tbl>
      <w:tblPr>
        <w:tblW w:w="9606" w:type="dxa"/>
        <w:tblInd w:w="-106" w:type="dxa"/>
        <w:tblLayout w:type="fixed"/>
        <w:tblLook w:val="0000"/>
      </w:tblPr>
      <w:tblGrid>
        <w:gridCol w:w="2742"/>
        <w:gridCol w:w="4454"/>
        <w:gridCol w:w="1134"/>
        <w:gridCol w:w="1276"/>
      </w:tblGrid>
      <w:tr w:rsidR="00422470" w:rsidRPr="007C2564">
        <w:trPr>
          <w:cantSplit/>
          <w:trHeight w:val="629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</w:t>
            </w:r>
            <w:proofErr w:type="gramEnd"/>
          </w:p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422470" w:rsidRPr="007C2564">
        <w:trPr>
          <w:trHeight w:val="3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-3 3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-3 685,0</w:t>
            </w:r>
          </w:p>
        </w:tc>
      </w:tr>
      <w:tr w:rsidR="00422470" w:rsidRPr="007C2564">
        <w:trPr>
          <w:trHeight w:val="569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C256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-3 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-3 685,0</w:t>
            </w:r>
          </w:p>
        </w:tc>
      </w:tr>
    </w:tbl>
    <w:p w:rsidR="00422470" w:rsidRPr="000A711E" w:rsidRDefault="00422470" w:rsidP="000A711E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Pr="000A711E" w:rsidRDefault="00422470" w:rsidP="00516E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470" w:rsidRPr="000A711E" w:rsidRDefault="00422470" w:rsidP="00516E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470" w:rsidRPr="000A711E" w:rsidRDefault="00422470" w:rsidP="00516E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470" w:rsidRPr="000A711E" w:rsidRDefault="00422470" w:rsidP="00516E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470" w:rsidRPr="000A711E" w:rsidRDefault="00422470" w:rsidP="00516E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470" w:rsidRPr="000A711E" w:rsidRDefault="00422470" w:rsidP="00516E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470" w:rsidRPr="000A711E" w:rsidRDefault="00422470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422470" w:rsidRPr="000A711E" w:rsidRDefault="00422470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422470" w:rsidRPr="000A711E" w:rsidRDefault="00422470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422470" w:rsidRPr="000A711E" w:rsidRDefault="00422470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422470" w:rsidRPr="000A711E" w:rsidRDefault="00422470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422470" w:rsidRPr="000A711E" w:rsidRDefault="00422470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422470" w:rsidRPr="000A711E" w:rsidRDefault="00422470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422470" w:rsidRPr="000A711E" w:rsidRDefault="00422470" w:rsidP="00516ECB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422470" w:rsidRPr="000A711E" w:rsidRDefault="00422470" w:rsidP="00516ECB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422470" w:rsidRPr="000A711E" w:rsidRDefault="00422470" w:rsidP="00516ECB">
      <w:pPr>
        <w:shd w:val="clear" w:color="auto" w:fill="FFFFFF"/>
        <w:spacing w:line="274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Pr="000A711E" w:rsidRDefault="00422470" w:rsidP="00516ECB">
      <w:pPr>
        <w:shd w:val="clear" w:color="auto" w:fill="FFFFFF"/>
        <w:spacing w:line="274" w:lineRule="exact"/>
        <w:ind w:left="42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556F7" w:rsidRDefault="006556F7" w:rsidP="00825F20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556F7" w:rsidRDefault="006556F7" w:rsidP="00825F20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825F20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A711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ИЛОЖЕНИЕ 5</w:t>
      </w:r>
    </w:p>
    <w:p w:rsidR="00697535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решению Собрания представителей </w:t>
      </w:r>
    </w:p>
    <w:p w:rsidR="00697535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льского поселения Большая Каменка муниципального района Красноярский </w:t>
      </w:r>
    </w:p>
    <w:p w:rsidR="006556F7" w:rsidRDefault="006556F7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арской области</w:t>
      </w:r>
    </w:p>
    <w:p w:rsidR="00912401" w:rsidRPr="000A711E" w:rsidRDefault="00912401" w:rsidP="00912401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31 мая 2018 года № </w:t>
      </w:r>
      <w:r w:rsidR="00211F18">
        <w:rPr>
          <w:rFonts w:ascii="Times New Roman" w:hAnsi="Times New Roman" w:cs="Times New Roman"/>
          <w:color w:val="000000"/>
          <w:spacing w:val="-1"/>
          <w:sz w:val="24"/>
          <w:szCs w:val="24"/>
        </w:rPr>
        <w:t>21</w:t>
      </w:r>
    </w:p>
    <w:p w:rsidR="00422470" w:rsidRDefault="00422470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Default="00422470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Pr="00391D82" w:rsidRDefault="00422470" w:rsidP="00313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D82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22470" w:rsidRPr="00391D82" w:rsidRDefault="00422470" w:rsidP="00313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D82">
        <w:rPr>
          <w:rFonts w:ascii="Times New Roman" w:hAnsi="Times New Roman" w:cs="Times New Roman"/>
          <w:b/>
          <w:bCs/>
          <w:sz w:val="28"/>
          <w:szCs w:val="28"/>
        </w:rPr>
        <w:t xml:space="preserve">об использовании бюджетных ассигнований резервного фонда Администрации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ольшая Каменка</w:t>
      </w:r>
      <w:r w:rsidRPr="00391D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 за 2017 год</w:t>
      </w:r>
    </w:p>
    <w:p w:rsidR="00422470" w:rsidRPr="00391D82" w:rsidRDefault="00422470" w:rsidP="003138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470" w:rsidRPr="00391D82" w:rsidRDefault="00422470" w:rsidP="0031386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D82">
        <w:rPr>
          <w:rFonts w:ascii="Times New Roman" w:hAnsi="Times New Roman" w:cs="Times New Roman"/>
          <w:color w:val="000000"/>
          <w:sz w:val="28"/>
          <w:szCs w:val="28"/>
        </w:rPr>
        <w:t xml:space="preserve">Расходы из резервного фонда Администрац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ая Каменка</w:t>
      </w:r>
      <w:r w:rsidRPr="00391D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в 2017 году не осуществлялись.</w:t>
      </w: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A711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ИЛОЖЕНИЕ 6</w:t>
      </w:r>
    </w:p>
    <w:p w:rsidR="00697535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решению Собрания представителей </w:t>
      </w:r>
    </w:p>
    <w:p w:rsidR="006556F7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льского поселения Большая Каменка муниципального района Красноярский</w:t>
      </w:r>
    </w:p>
    <w:p w:rsidR="00697535" w:rsidRDefault="006556F7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арской области</w:t>
      </w:r>
      <w:r w:rsidR="006975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912401" w:rsidRPr="000A711E" w:rsidRDefault="00912401" w:rsidP="00912401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31 мая 2018 года № </w:t>
      </w:r>
      <w:r w:rsidR="00211F18">
        <w:rPr>
          <w:rFonts w:ascii="Times New Roman" w:hAnsi="Times New Roman" w:cs="Times New Roman"/>
          <w:color w:val="000000"/>
          <w:spacing w:val="-1"/>
          <w:sz w:val="24"/>
          <w:szCs w:val="24"/>
        </w:rPr>
        <w:t>21</w:t>
      </w:r>
    </w:p>
    <w:p w:rsidR="00422470" w:rsidRPr="000A711E" w:rsidRDefault="00422470" w:rsidP="003138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470" w:rsidRDefault="00422470" w:rsidP="00313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470" w:rsidRPr="004A7932" w:rsidRDefault="00422470" w:rsidP="00313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>Сведения о предоставлении и погашении бюджетных кредитов,</w:t>
      </w:r>
    </w:p>
    <w:p w:rsidR="00422470" w:rsidRDefault="00422470" w:rsidP="00313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ных муниципальных гарантиях, о муниципальных заимствованиях и структуре муниципального долга </w:t>
      </w:r>
    </w:p>
    <w:p w:rsidR="00422470" w:rsidRPr="004A7932" w:rsidRDefault="00422470" w:rsidP="0031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A793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22470" w:rsidRPr="000A711E" w:rsidRDefault="00422470" w:rsidP="003138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Pr="004A7932" w:rsidRDefault="00422470" w:rsidP="00313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32">
        <w:rPr>
          <w:rFonts w:ascii="Times New Roman" w:hAnsi="Times New Roman" w:cs="Times New Roman"/>
          <w:sz w:val="28"/>
          <w:szCs w:val="28"/>
        </w:rPr>
        <w:t>1. Сельскому поселению Большая Каменка муниципального района Красн</w:t>
      </w:r>
      <w:r>
        <w:rPr>
          <w:rFonts w:ascii="Times New Roman" w:hAnsi="Times New Roman" w:cs="Times New Roman"/>
          <w:sz w:val="28"/>
          <w:szCs w:val="28"/>
        </w:rPr>
        <w:t>оярский Самарской области в 2017</w:t>
      </w:r>
      <w:r w:rsidRPr="004A7932">
        <w:rPr>
          <w:rFonts w:ascii="Times New Roman" w:hAnsi="Times New Roman" w:cs="Times New Roman"/>
          <w:sz w:val="28"/>
          <w:szCs w:val="28"/>
        </w:rPr>
        <w:t xml:space="preserve"> году бюджетные кредиты не предоставлялись. </w:t>
      </w:r>
    </w:p>
    <w:p w:rsidR="00422470" w:rsidRPr="004A7932" w:rsidRDefault="00422470" w:rsidP="00313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932">
        <w:rPr>
          <w:rFonts w:ascii="Times New Roman" w:hAnsi="Times New Roman" w:cs="Times New Roman"/>
          <w:sz w:val="28"/>
          <w:szCs w:val="28"/>
          <w:lang w:eastAsia="en-US"/>
        </w:rPr>
        <w:t>2. В 201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4A7932">
        <w:rPr>
          <w:rFonts w:ascii="Times New Roman" w:hAnsi="Times New Roman" w:cs="Times New Roman"/>
          <w:sz w:val="28"/>
          <w:szCs w:val="28"/>
          <w:lang w:eastAsia="en-US"/>
        </w:rPr>
        <w:t xml:space="preserve"> году муниципальные гарантии не предоставлялись.</w:t>
      </w:r>
    </w:p>
    <w:p w:rsidR="00422470" w:rsidRPr="004A7932" w:rsidRDefault="00422470" w:rsidP="00313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932">
        <w:rPr>
          <w:rFonts w:ascii="Times New Roman" w:hAnsi="Times New Roman" w:cs="Times New Roman"/>
          <w:sz w:val="28"/>
          <w:szCs w:val="28"/>
          <w:lang w:eastAsia="en-US"/>
        </w:rPr>
        <w:t xml:space="preserve">3. В сельском поселении </w:t>
      </w:r>
      <w:r w:rsidRPr="004A7932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A7932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Красноярский Самарской области в 201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4A7932">
        <w:rPr>
          <w:rFonts w:ascii="Times New Roman" w:hAnsi="Times New Roman" w:cs="Times New Roman"/>
          <w:sz w:val="28"/>
          <w:szCs w:val="28"/>
          <w:lang w:eastAsia="en-US"/>
        </w:rPr>
        <w:t> году муниципальные заимствования не осуществлялись.</w:t>
      </w:r>
    </w:p>
    <w:p w:rsidR="00422470" w:rsidRPr="004A7932" w:rsidRDefault="00422470" w:rsidP="00313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932">
        <w:rPr>
          <w:rFonts w:ascii="Times New Roman" w:hAnsi="Times New Roman" w:cs="Times New Roman"/>
          <w:sz w:val="28"/>
          <w:szCs w:val="28"/>
          <w:lang w:eastAsia="en-US"/>
        </w:rPr>
        <w:t xml:space="preserve">4. Сельское поселение </w:t>
      </w:r>
      <w:r w:rsidRPr="004A7932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A7932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Красноярский Самарской области за 201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4A7932">
        <w:rPr>
          <w:rFonts w:ascii="Times New Roman" w:hAnsi="Times New Roman" w:cs="Times New Roman"/>
          <w:sz w:val="28"/>
          <w:szCs w:val="28"/>
          <w:lang w:eastAsia="en-US"/>
        </w:rPr>
        <w:t> год муниципального долга не имеет.</w:t>
      </w:r>
    </w:p>
    <w:p w:rsidR="00422470" w:rsidRPr="000A711E" w:rsidRDefault="00422470" w:rsidP="0031386D">
      <w:pPr>
        <w:shd w:val="clear" w:color="auto" w:fill="FFFFFF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556F7" w:rsidRDefault="006556F7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556F7" w:rsidRDefault="006556F7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556F7" w:rsidRDefault="006556F7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556F7" w:rsidRDefault="006556F7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22470" w:rsidRDefault="00422470" w:rsidP="0031386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A711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ИЛОЖЕНИЕ 7</w:t>
      </w:r>
    </w:p>
    <w:p w:rsidR="00697535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решению Собрания представителей </w:t>
      </w:r>
    </w:p>
    <w:p w:rsidR="00697535" w:rsidRDefault="00697535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льского поселения Большая Каменка муниципального района Красноярский </w:t>
      </w:r>
    </w:p>
    <w:p w:rsidR="006556F7" w:rsidRDefault="006556F7" w:rsidP="00697535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арской области</w:t>
      </w:r>
    </w:p>
    <w:p w:rsidR="00912401" w:rsidRPr="000A711E" w:rsidRDefault="00912401" w:rsidP="00912401">
      <w:pPr>
        <w:spacing w:after="0" w:line="240" w:lineRule="auto"/>
        <w:ind w:left="5387" w:hanging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31 мая 2018 года № </w:t>
      </w:r>
      <w:r w:rsidR="00211F18">
        <w:rPr>
          <w:rFonts w:ascii="Times New Roman" w:hAnsi="Times New Roman" w:cs="Times New Roman"/>
          <w:color w:val="000000"/>
          <w:spacing w:val="-1"/>
          <w:sz w:val="24"/>
          <w:szCs w:val="24"/>
        </w:rPr>
        <w:t>21</w:t>
      </w:r>
    </w:p>
    <w:p w:rsidR="00422470" w:rsidRPr="000A711E" w:rsidRDefault="00422470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22470" w:rsidRPr="000A711E" w:rsidRDefault="00422470" w:rsidP="00516ECB">
      <w:pPr>
        <w:shd w:val="clear" w:color="auto" w:fill="FFFFFF"/>
        <w:ind w:left="5103" w:hanging="46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470" w:rsidRPr="004A7932" w:rsidRDefault="00422470" w:rsidP="00825F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Сведения</w:t>
      </w:r>
    </w:p>
    <w:p w:rsidR="00422470" w:rsidRDefault="00422470" w:rsidP="00825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 xml:space="preserve">о численности муниципальных служащих и работников муниципальных бюджетных учреждений, о фактических затратах на их денежное содержание по  сельскому поселению Большая Каменка </w:t>
      </w:r>
    </w:p>
    <w:p w:rsidR="00422470" w:rsidRPr="004A7932" w:rsidRDefault="00422470" w:rsidP="004A793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2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>
        <w:rPr>
          <w:rFonts w:ascii="Times New Roman" w:hAnsi="Times New Roman" w:cs="Times New Roman"/>
          <w:b/>
          <w:bCs/>
          <w:sz w:val="28"/>
          <w:szCs w:val="28"/>
        </w:rPr>
        <w:t>7 год</w:t>
      </w:r>
    </w:p>
    <w:p w:rsidR="00422470" w:rsidRPr="000A711E" w:rsidRDefault="00422470" w:rsidP="000A71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7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969"/>
        <w:gridCol w:w="1843"/>
        <w:gridCol w:w="2799"/>
      </w:tblGrid>
      <w:tr w:rsidR="00422470" w:rsidRPr="007C2564">
        <w:trPr>
          <w:trHeight w:val="1275"/>
        </w:trPr>
        <w:tc>
          <w:tcPr>
            <w:tcW w:w="675" w:type="dxa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</w:p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18г.</w:t>
            </w:r>
          </w:p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799" w:type="dxa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ежное содержание </w:t>
            </w:r>
          </w:p>
          <w:p w:rsidR="00422470" w:rsidRPr="007C2564" w:rsidRDefault="00422470" w:rsidP="008035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7 год</w:t>
            </w:r>
          </w:p>
        </w:tc>
      </w:tr>
      <w:tr w:rsidR="00422470" w:rsidRPr="007C2564">
        <w:trPr>
          <w:trHeight w:val="134"/>
        </w:trPr>
        <w:tc>
          <w:tcPr>
            <w:tcW w:w="675" w:type="dxa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22470" w:rsidRPr="007C2564" w:rsidRDefault="00422470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1843" w:type="dxa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sz w:val="24"/>
                <w:szCs w:val="24"/>
              </w:rPr>
              <w:t>1 282,2</w:t>
            </w:r>
          </w:p>
        </w:tc>
      </w:tr>
      <w:tr w:rsidR="00422470" w:rsidRPr="007C2564">
        <w:tc>
          <w:tcPr>
            <w:tcW w:w="4644" w:type="dxa"/>
            <w:gridSpan w:val="2"/>
          </w:tcPr>
          <w:p w:rsidR="00422470" w:rsidRPr="007C2564" w:rsidRDefault="00422470" w:rsidP="000A711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422470" w:rsidRPr="007C2564" w:rsidRDefault="00422470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82,2</w:t>
            </w:r>
          </w:p>
        </w:tc>
      </w:tr>
    </w:tbl>
    <w:p w:rsidR="00422470" w:rsidRPr="000A711E" w:rsidRDefault="00422470" w:rsidP="00655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2470" w:rsidRPr="000A711E" w:rsidSect="00516ECB">
      <w:pgSz w:w="11906" w:h="16838"/>
      <w:pgMar w:top="851" w:right="1133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45D"/>
    <w:rsid w:val="00007F0D"/>
    <w:rsid w:val="000230BB"/>
    <w:rsid w:val="00023118"/>
    <w:rsid w:val="0003776E"/>
    <w:rsid w:val="00041A76"/>
    <w:rsid w:val="00044A2C"/>
    <w:rsid w:val="0008297E"/>
    <w:rsid w:val="000A711E"/>
    <w:rsid w:val="000D2E3B"/>
    <w:rsid w:val="000E72A0"/>
    <w:rsid w:val="000F4D85"/>
    <w:rsid w:val="00120AD9"/>
    <w:rsid w:val="00143CFD"/>
    <w:rsid w:val="00145FC2"/>
    <w:rsid w:val="00147422"/>
    <w:rsid w:val="00177F12"/>
    <w:rsid w:val="001814A1"/>
    <w:rsid w:val="00182447"/>
    <w:rsid w:val="0019794C"/>
    <w:rsid w:val="001C2586"/>
    <w:rsid w:val="001D0F0B"/>
    <w:rsid w:val="001E6EEA"/>
    <w:rsid w:val="001F3587"/>
    <w:rsid w:val="002008B1"/>
    <w:rsid w:val="00206E52"/>
    <w:rsid w:val="00211F18"/>
    <w:rsid w:val="00214892"/>
    <w:rsid w:val="00223DA3"/>
    <w:rsid w:val="00264BAA"/>
    <w:rsid w:val="002813B6"/>
    <w:rsid w:val="00285BEF"/>
    <w:rsid w:val="00290824"/>
    <w:rsid w:val="002B56CB"/>
    <w:rsid w:val="0031386D"/>
    <w:rsid w:val="0032087A"/>
    <w:rsid w:val="00344F5E"/>
    <w:rsid w:val="00366404"/>
    <w:rsid w:val="00367AC6"/>
    <w:rsid w:val="00383EE3"/>
    <w:rsid w:val="00391D82"/>
    <w:rsid w:val="00393ACE"/>
    <w:rsid w:val="00396307"/>
    <w:rsid w:val="00397ED7"/>
    <w:rsid w:val="003A226C"/>
    <w:rsid w:val="003B7AC4"/>
    <w:rsid w:val="003C6249"/>
    <w:rsid w:val="003E2E32"/>
    <w:rsid w:val="003F3C30"/>
    <w:rsid w:val="003F6A1B"/>
    <w:rsid w:val="00422470"/>
    <w:rsid w:val="00461AE8"/>
    <w:rsid w:val="00465B92"/>
    <w:rsid w:val="00466C5A"/>
    <w:rsid w:val="00471ECF"/>
    <w:rsid w:val="004A7932"/>
    <w:rsid w:val="004C59A4"/>
    <w:rsid w:val="004F0A55"/>
    <w:rsid w:val="00506B45"/>
    <w:rsid w:val="005138FC"/>
    <w:rsid w:val="00516ECB"/>
    <w:rsid w:val="00525B63"/>
    <w:rsid w:val="00530F49"/>
    <w:rsid w:val="005403CB"/>
    <w:rsid w:val="005425B5"/>
    <w:rsid w:val="005457A1"/>
    <w:rsid w:val="00565D57"/>
    <w:rsid w:val="005762D1"/>
    <w:rsid w:val="00583C29"/>
    <w:rsid w:val="005A7B67"/>
    <w:rsid w:val="005F10A4"/>
    <w:rsid w:val="005F6B40"/>
    <w:rsid w:val="005F7C2F"/>
    <w:rsid w:val="00600822"/>
    <w:rsid w:val="00607A68"/>
    <w:rsid w:val="00610B3A"/>
    <w:rsid w:val="00611214"/>
    <w:rsid w:val="006131D2"/>
    <w:rsid w:val="006254B1"/>
    <w:rsid w:val="00632552"/>
    <w:rsid w:val="00632C2C"/>
    <w:rsid w:val="006556F7"/>
    <w:rsid w:val="00681246"/>
    <w:rsid w:val="00697535"/>
    <w:rsid w:val="006D3EA0"/>
    <w:rsid w:val="006D659E"/>
    <w:rsid w:val="006D707E"/>
    <w:rsid w:val="006E0F31"/>
    <w:rsid w:val="006F1EB4"/>
    <w:rsid w:val="007408CC"/>
    <w:rsid w:val="007554E7"/>
    <w:rsid w:val="00761468"/>
    <w:rsid w:val="00761B73"/>
    <w:rsid w:val="00766F6B"/>
    <w:rsid w:val="00784858"/>
    <w:rsid w:val="007B6E1D"/>
    <w:rsid w:val="007C2564"/>
    <w:rsid w:val="008035F6"/>
    <w:rsid w:val="00812B9F"/>
    <w:rsid w:val="00825F20"/>
    <w:rsid w:val="008276C6"/>
    <w:rsid w:val="00837E21"/>
    <w:rsid w:val="00842834"/>
    <w:rsid w:val="00853AD9"/>
    <w:rsid w:val="008748CA"/>
    <w:rsid w:val="00876D68"/>
    <w:rsid w:val="00894590"/>
    <w:rsid w:val="0089467B"/>
    <w:rsid w:val="008B612F"/>
    <w:rsid w:val="008C7FCE"/>
    <w:rsid w:val="008E00CD"/>
    <w:rsid w:val="008F745D"/>
    <w:rsid w:val="00905C93"/>
    <w:rsid w:val="00912401"/>
    <w:rsid w:val="00931927"/>
    <w:rsid w:val="00947716"/>
    <w:rsid w:val="009537AD"/>
    <w:rsid w:val="00961A8A"/>
    <w:rsid w:val="00986B77"/>
    <w:rsid w:val="009935F5"/>
    <w:rsid w:val="009B37F4"/>
    <w:rsid w:val="009D3AB4"/>
    <w:rsid w:val="009D3AF5"/>
    <w:rsid w:val="009E2582"/>
    <w:rsid w:val="009F1090"/>
    <w:rsid w:val="00A02C77"/>
    <w:rsid w:val="00A31F5F"/>
    <w:rsid w:val="00A3617B"/>
    <w:rsid w:val="00A362D6"/>
    <w:rsid w:val="00A5535D"/>
    <w:rsid w:val="00A925D2"/>
    <w:rsid w:val="00A942F4"/>
    <w:rsid w:val="00A95C53"/>
    <w:rsid w:val="00A95EEC"/>
    <w:rsid w:val="00AB34AB"/>
    <w:rsid w:val="00AB6F2F"/>
    <w:rsid w:val="00AB7AFC"/>
    <w:rsid w:val="00AD6487"/>
    <w:rsid w:val="00AF29D7"/>
    <w:rsid w:val="00B23173"/>
    <w:rsid w:val="00B40B16"/>
    <w:rsid w:val="00B47F6F"/>
    <w:rsid w:val="00B5001B"/>
    <w:rsid w:val="00B65071"/>
    <w:rsid w:val="00B9739F"/>
    <w:rsid w:val="00BA5974"/>
    <w:rsid w:val="00BB4786"/>
    <w:rsid w:val="00BB5A94"/>
    <w:rsid w:val="00BE12F3"/>
    <w:rsid w:val="00BE1D8C"/>
    <w:rsid w:val="00BF4F3A"/>
    <w:rsid w:val="00C20B61"/>
    <w:rsid w:val="00C7245B"/>
    <w:rsid w:val="00C77FAF"/>
    <w:rsid w:val="00C82669"/>
    <w:rsid w:val="00CB3E7F"/>
    <w:rsid w:val="00CE225B"/>
    <w:rsid w:val="00CF41D4"/>
    <w:rsid w:val="00D263D5"/>
    <w:rsid w:val="00D405E9"/>
    <w:rsid w:val="00D82F19"/>
    <w:rsid w:val="00D83007"/>
    <w:rsid w:val="00DF24A8"/>
    <w:rsid w:val="00E04F73"/>
    <w:rsid w:val="00E05024"/>
    <w:rsid w:val="00E20F60"/>
    <w:rsid w:val="00E62C3B"/>
    <w:rsid w:val="00E63BAD"/>
    <w:rsid w:val="00E66E60"/>
    <w:rsid w:val="00E817B8"/>
    <w:rsid w:val="00E91B87"/>
    <w:rsid w:val="00E92594"/>
    <w:rsid w:val="00EA6722"/>
    <w:rsid w:val="00EA7731"/>
    <w:rsid w:val="00EB0AE2"/>
    <w:rsid w:val="00EB1ABB"/>
    <w:rsid w:val="00F0441B"/>
    <w:rsid w:val="00F27144"/>
    <w:rsid w:val="00F429F2"/>
    <w:rsid w:val="00F45A79"/>
    <w:rsid w:val="00F54F13"/>
    <w:rsid w:val="00F56D5D"/>
    <w:rsid w:val="00F66F23"/>
    <w:rsid w:val="00F77838"/>
    <w:rsid w:val="00F8565F"/>
    <w:rsid w:val="00F8656E"/>
    <w:rsid w:val="00F957CE"/>
    <w:rsid w:val="00FA3590"/>
    <w:rsid w:val="00FA6C6B"/>
    <w:rsid w:val="00FB16F8"/>
    <w:rsid w:val="00FC0355"/>
    <w:rsid w:val="00FC3AD0"/>
    <w:rsid w:val="00FD5003"/>
    <w:rsid w:val="00FE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CE"/>
    <w:pPr>
      <w:spacing w:after="200" w:line="276" w:lineRule="auto"/>
    </w:pPr>
    <w:rPr>
      <w:rFonts w:cs="Calibri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F24A8"/>
    <w:pPr>
      <w:keepNext/>
      <w:spacing w:before="120" w:after="0" w:line="240" w:lineRule="auto"/>
      <w:jc w:val="center"/>
      <w:outlineLvl w:val="8"/>
    </w:pPr>
    <w:rPr>
      <w:rFonts w:cs="Times New Roman"/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DF24A8"/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a3">
    <w:name w:val="Дата № док"/>
    <w:basedOn w:val="a"/>
    <w:rsid w:val="008F745D"/>
    <w:pPr>
      <w:spacing w:after="0" w:line="240" w:lineRule="auto"/>
      <w:ind w:left="-567" w:right="-2"/>
    </w:pPr>
    <w:rPr>
      <w:rFonts w:ascii="Arial" w:hAnsi="Arial" w:cs="Arial"/>
      <w:b/>
      <w:bCs/>
      <w:i/>
      <w:iCs/>
      <w:sz w:val="24"/>
      <w:szCs w:val="24"/>
    </w:rPr>
  </w:style>
  <w:style w:type="paragraph" w:styleId="a4">
    <w:name w:val="No Spacing"/>
    <w:uiPriority w:val="99"/>
    <w:qFormat/>
    <w:rsid w:val="004F0A55"/>
    <w:rPr>
      <w:rFonts w:cs="Calibri"/>
      <w:sz w:val="22"/>
      <w:szCs w:val="22"/>
    </w:rPr>
  </w:style>
  <w:style w:type="paragraph" w:styleId="a5">
    <w:name w:val="Title"/>
    <w:basedOn w:val="a"/>
    <w:next w:val="a"/>
    <w:link w:val="a6"/>
    <w:uiPriority w:val="99"/>
    <w:qFormat/>
    <w:rsid w:val="00285BEF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6">
    <w:name w:val="Название Знак"/>
    <w:basedOn w:val="a0"/>
    <w:link w:val="a5"/>
    <w:uiPriority w:val="99"/>
    <w:locked/>
    <w:rsid w:val="00285BE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7">
    <w:name w:val="Subtitle"/>
    <w:basedOn w:val="a"/>
    <w:next w:val="a"/>
    <w:link w:val="a8"/>
    <w:uiPriority w:val="99"/>
    <w:qFormat/>
    <w:rsid w:val="00285BEF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uiPriority w:val="99"/>
    <w:locked/>
    <w:rsid w:val="00285BEF"/>
    <w:rPr>
      <w:rFonts w:ascii="Cambria" w:hAnsi="Cambria" w:cs="Cambria"/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4C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59A4"/>
    <w:rPr>
      <w:rFonts w:ascii="Tahoma" w:hAnsi="Tahoma" w:cs="Tahoma"/>
      <w:sz w:val="16"/>
      <w:szCs w:val="16"/>
    </w:rPr>
  </w:style>
  <w:style w:type="paragraph" w:customStyle="1" w:styleId="ab">
    <w:name w:val="Адресат (кому)"/>
    <w:basedOn w:val="a"/>
    <w:uiPriority w:val="99"/>
    <w:rsid w:val="00DF24A8"/>
    <w:pPr>
      <w:suppressAutoHyphens/>
      <w:spacing w:after="0" w:line="240" w:lineRule="auto"/>
    </w:pPr>
    <w:rPr>
      <w:rFonts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99"/>
    <w:rsid w:val="00DF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05AC62-365B-44C5-982F-62976BA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а</dc:creator>
  <cp:keywords/>
  <dc:description/>
  <cp:lastModifiedBy>Козина</cp:lastModifiedBy>
  <cp:revision>13</cp:revision>
  <cp:lastPrinted>2018-05-29T05:16:00Z</cp:lastPrinted>
  <dcterms:created xsi:type="dcterms:W3CDTF">2018-04-24T09:37:00Z</dcterms:created>
  <dcterms:modified xsi:type="dcterms:W3CDTF">2018-05-29T05:19:00Z</dcterms:modified>
</cp:coreProperties>
</file>